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03" w:rsidRPr="00300854" w:rsidRDefault="00703003" w:rsidP="00300854">
      <w:pPr>
        <w:kinsoku w:val="0"/>
        <w:rPr>
          <w:szCs w:val="21"/>
        </w:rPr>
      </w:pPr>
    </w:p>
    <w:sectPr w:rsidR="00703003" w:rsidRPr="00300854" w:rsidSect="00300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A7" w:rsidRDefault="00824FA7" w:rsidP="00300854">
      <w:r>
        <w:separator/>
      </w:r>
    </w:p>
  </w:endnote>
  <w:endnote w:type="continuationSeparator" w:id="0">
    <w:p w:rsidR="00824FA7" w:rsidRDefault="00824FA7" w:rsidP="0030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03A" w:rsidRDefault="007240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54" w:rsidRDefault="003008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0854" w:rsidRDefault="00300854" w:rsidP="0030085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" filled="f" stroked="f" strokeweight=".5pt">
              <v:textbox>
                <w:txbxContent>
                  <w:p w:rsidR="00300854" w:rsidRDefault="00300854" w:rsidP="0030085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03A" w:rsidRDefault="007240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A7" w:rsidRDefault="00824FA7" w:rsidP="00300854">
      <w:r>
        <w:separator/>
      </w:r>
    </w:p>
  </w:footnote>
  <w:footnote w:type="continuationSeparator" w:id="0">
    <w:p w:rsidR="00824FA7" w:rsidRDefault="00824FA7" w:rsidP="0030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03A" w:rsidRDefault="007240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54" w:rsidRDefault="005C3510" w:rsidP="003008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542290</wp:posOffset>
              </wp:positionV>
              <wp:extent cx="5411470" cy="371475"/>
              <wp:effectExtent l="0" t="0" r="0" b="0"/>
              <wp:wrapNone/>
              <wp:docPr id="47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147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0854" w:rsidRPr="0072403A" w:rsidRDefault="00300854" w:rsidP="00300854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 w:rsidRPr="00C91E17">
                            <w:rPr>
                              <w:sz w:val="22"/>
                            </w:rPr>
                            <w:t xml:space="preserve"> </w:t>
                          </w:r>
                          <w:r w:rsidR="0072403A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72403A">
                            <w:rPr>
                              <w:sz w:val="22"/>
                            </w:rPr>
                            <w:t xml:space="preserve">　　　　　　　　　　</w:t>
                          </w:r>
                          <w:bookmarkStart w:id="0" w:name="_GoBack"/>
                          <w:bookmarkEnd w:id="0"/>
                          <w:r w:rsidR="00C91E17" w:rsidRPr="0072403A">
                            <w:rPr>
                              <w:b/>
                              <w:sz w:val="28"/>
                            </w:rPr>
                            <w:t>大学</w:t>
                          </w:r>
                          <w:r w:rsidR="005C3510" w:rsidRPr="0072403A">
                            <w:rPr>
                              <w:rFonts w:hint="eastAsia"/>
                              <w:b/>
                              <w:sz w:val="28"/>
                            </w:rPr>
                            <w:t>生活と</w:t>
                          </w:r>
                          <w:r w:rsidR="005C3510" w:rsidRPr="0072403A">
                            <w:rPr>
                              <w:b/>
                              <w:sz w:val="28"/>
                            </w:rPr>
                            <w:t>将来像に</w:t>
                          </w:r>
                          <w:r w:rsidR="005C3510" w:rsidRPr="0072403A">
                            <w:rPr>
                              <w:rFonts w:hint="eastAsia"/>
                              <w:b/>
                              <w:sz w:val="28"/>
                            </w:rPr>
                            <w:t>つい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1" o:spid="_x0000_s1026" type="#_x0000_t202" style="position:absolute;left:0;text-align:left;margin-left:84pt;margin-top:42.7pt;width:426.1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" filled="f" stroked="f" strokeweight=".5pt">
              <v:textbox>
                <w:txbxContent>
                  <w:p w:rsidR="00300854" w:rsidRPr="0072403A" w:rsidRDefault="00300854" w:rsidP="00300854">
                    <w:pPr>
                      <w:jc w:val="left"/>
                      <w:rPr>
                        <w:b/>
                        <w:sz w:val="28"/>
                      </w:rPr>
                    </w:pPr>
                    <w:r w:rsidRPr="00C91E17">
                      <w:rPr>
                        <w:sz w:val="22"/>
                      </w:rPr>
                      <w:t xml:space="preserve"> </w:t>
                    </w:r>
                    <w:r w:rsidR="0072403A">
                      <w:rPr>
                        <w:rFonts w:hint="eastAsia"/>
                        <w:sz w:val="22"/>
                      </w:rPr>
                      <w:t xml:space="preserve">　</w:t>
                    </w:r>
                    <w:r w:rsidR="0072403A">
                      <w:rPr>
                        <w:sz w:val="22"/>
                      </w:rPr>
                      <w:t xml:space="preserve">　　　　　　　　　　</w:t>
                    </w:r>
                    <w:bookmarkStart w:id="1" w:name="_GoBack"/>
                    <w:bookmarkEnd w:id="1"/>
                    <w:r w:rsidR="00C91E17" w:rsidRPr="0072403A">
                      <w:rPr>
                        <w:b/>
                        <w:sz w:val="28"/>
                      </w:rPr>
                      <w:t>大学</w:t>
                    </w:r>
                    <w:r w:rsidR="005C3510" w:rsidRPr="0072403A">
                      <w:rPr>
                        <w:rFonts w:hint="eastAsia"/>
                        <w:b/>
                        <w:sz w:val="28"/>
                      </w:rPr>
                      <w:t>生活と</w:t>
                    </w:r>
                    <w:r w:rsidR="005C3510" w:rsidRPr="0072403A">
                      <w:rPr>
                        <w:b/>
                        <w:sz w:val="28"/>
                      </w:rPr>
                      <w:t>将来像に</w:t>
                    </w:r>
                    <w:r w:rsidR="005C3510" w:rsidRPr="0072403A">
                      <w:rPr>
                        <w:rFonts w:hint="eastAsia"/>
                        <w:b/>
                        <w:sz w:val="28"/>
                      </w:rPr>
                      <w:t>つい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18F6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4691380</wp:posOffset>
              </wp:positionH>
              <wp:positionV relativeFrom="page">
                <wp:posOffset>276225</wp:posOffset>
              </wp:positionV>
              <wp:extent cx="1800225" cy="266700"/>
              <wp:effectExtent l="0" t="0" r="0" b="0"/>
              <wp:wrapNone/>
              <wp:docPr id="49" name="Header:作成者, ページ, 日付:2: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0854" w:rsidRDefault="00300854" w:rsidP="0030085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ATE DATE \@ yyyy/MM/dd \* MERGEFORMAT </w:instrText>
                          </w:r>
                          <w:r>
                            <w:fldChar w:fldCharType="separate"/>
                          </w:r>
                          <w:r w:rsidR="0072403A">
                            <w:rPr>
                              <w:noProof/>
                            </w:rPr>
                            <w:t>2017/09/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作成者, ページ, 日付:2:3" o:spid="_x0000_s1027" type="#_x0000_t202" style="position:absolute;left:0;text-align:left;margin-left:369.4pt;margin-top:21.75pt;width:141.75pt;height:21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" fillcolor="black" stroked="f" strokeweight=".5pt">
              <v:fill opacity="0"/>
              <v:textbox>
                <w:txbxContent>
                  <w:p w:rsidR="00300854" w:rsidRDefault="00300854" w:rsidP="0030085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DATE DATE \@ yyyy/MM/dd \* MERGEFORMAT </w:instrText>
                    </w:r>
                    <w:r>
                      <w:fldChar w:fldCharType="separate"/>
                    </w:r>
                    <w:r w:rsidR="0072403A">
                      <w:rPr>
                        <w:noProof/>
                      </w:rPr>
                      <w:t>2017/09/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085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B02F82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03A" w:rsidRDefault="00724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54"/>
    <w:rsid w:val="0028628D"/>
    <w:rsid w:val="00296654"/>
    <w:rsid w:val="00300854"/>
    <w:rsid w:val="0043012C"/>
    <w:rsid w:val="004B246C"/>
    <w:rsid w:val="005C3510"/>
    <w:rsid w:val="00703003"/>
    <w:rsid w:val="0072403A"/>
    <w:rsid w:val="00824FA7"/>
    <w:rsid w:val="00AC6071"/>
    <w:rsid w:val="00C118F6"/>
    <w:rsid w:val="00C91E17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0A47D"/>
  <w15:chartTrackingRefBased/>
  <w15:docId w15:val="{55B4A161-BF44-4F17-B797-BE626F17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854"/>
  </w:style>
  <w:style w:type="paragraph" w:styleId="a5">
    <w:name w:val="footer"/>
    <w:basedOn w:val="a"/>
    <w:link w:val="a6"/>
    <w:uiPriority w:val="99"/>
    <w:unhideWhenUsed/>
    <w:rsid w:val="0030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854"/>
  </w:style>
  <w:style w:type="paragraph" w:styleId="a7">
    <w:name w:val="Balloon Text"/>
    <w:basedOn w:val="a"/>
    <w:link w:val="a8"/>
    <w:uiPriority w:val="99"/>
    <w:semiHidden/>
    <w:unhideWhenUsed/>
    <w:rsid w:val="00C9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2545-E57D-4FB4-A46B-5A6CE780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zono</dc:creator>
  <cp:keywords/>
  <dc:description/>
  <cp:lastModifiedBy>hokazono</cp:lastModifiedBy>
  <cp:revision>9</cp:revision>
  <cp:lastPrinted>2017-09-25T04:47:00Z</cp:lastPrinted>
  <dcterms:created xsi:type="dcterms:W3CDTF">2017-09-24T14:25:00Z</dcterms:created>
  <dcterms:modified xsi:type="dcterms:W3CDTF">2017-09-25T04:52:00Z</dcterms:modified>
</cp:coreProperties>
</file>